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283EF4D5" w14:textId="77777777" w:rsidR="00C24202" w:rsidRDefault="00C24202" w:rsidP="00C24202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1243507F" w14:textId="77777777" w:rsidR="00C24202" w:rsidRDefault="00C24202" w:rsidP="00C24202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-201 EĞİTİME GİRİŞ DÖNEM SONU SINAVI</w:t>
            </w:r>
          </w:p>
          <w:p w14:paraId="3B73C5B2" w14:textId="77777777" w:rsidR="00C24202" w:rsidRDefault="00C24202" w:rsidP="00C24202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5 OCAK 2025 PAZARTESİ  </w:t>
            </w:r>
          </w:p>
          <w:p w14:paraId="5EFF5735" w14:textId="637401EC" w:rsidR="00212FE6" w:rsidRPr="00AF3CEE" w:rsidRDefault="00C24202" w:rsidP="00C2420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3828"/>
        <w:gridCol w:w="1275"/>
        <w:gridCol w:w="1696"/>
        <w:gridCol w:w="1699"/>
      </w:tblGrid>
      <w:tr w:rsidR="00AF3CEE" w:rsidRPr="00AF3CEE" w14:paraId="07A89377" w14:textId="77777777" w:rsidTr="00EB61D2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850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828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EB61D2">
        <w:tc>
          <w:tcPr>
            <w:tcW w:w="846" w:type="dxa"/>
          </w:tcPr>
          <w:p w14:paraId="692DFEFD" w14:textId="4F6122A6" w:rsidR="00AF3CEE" w:rsidRPr="00AF3CEE" w:rsidRDefault="00B150C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  <w:r w:rsidR="001C04B9">
              <w:rPr>
                <w:rFonts w:ascii="Calibri" w:eastAsia="Calibri" w:hAnsi="Calibri" w:cs="Arial"/>
              </w:rPr>
              <w:t>7</w:t>
            </w:r>
            <w:r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850" w:type="dxa"/>
          </w:tcPr>
          <w:p w14:paraId="249C2A0C" w14:textId="6EA168C6" w:rsidR="00AF3CEE" w:rsidRPr="00AF3CEE" w:rsidRDefault="00176141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4</w:t>
            </w:r>
          </w:p>
        </w:tc>
        <w:tc>
          <w:tcPr>
            <w:tcW w:w="3828" w:type="dxa"/>
          </w:tcPr>
          <w:p w14:paraId="1605C4AF" w14:textId="74A0BE09" w:rsidR="00EB61D2" w:rsidRPr="00426CB5" w:rsidRDefault="00526358" w:rsidP="009E5953">
            <w:pPr>
              <w:spacing w:line="276" w:lineRule="auto"/>
              <w:rPr>
                <w:sz w:val="24"/>
                <w:szCs w:val="24"/>
              </w:rPr>
            </w:pPr>
            <w:r w:rsidRPr="00526358">
              <w:rPr>
                <w:rFonts w:ascii="Calibri" w:eastAsia="Calibri" w:hAnsi="Calibri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B61D2" w:rsidRPr="009E5953">
              <w:rPr>
                <w:rStyle w:val="Kpr"/>
                <w:rFonts w:ascii="Verdana" w:hAnsi="Verdana"/>
                <w:color w:val="000000" w:themeColor="text1"/>
                <w:sz w:val="21"/>
                <w:szCs w:val="21"/>
                <w:u w:val="none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aş. Gör.Dr. Enis Malik DURAN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39E182EC" w:rsidR="00AF3CEE" w:rsidRPr="00AF3CEE" w:rsidRDefault="00863275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4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ayout w:type="fixed"/>
        <w:tblLook w:val="04A0" w:firstRow="1" w:lastRow="0" w:firstColumn="1" w:lastColumn="0" w:noHBand="0" w:noVBand="1"/>
      </w:tblPr>
      <w:tblGrid>
        <w:gridCol w:w="819"/>
        <w:gridCol w:w="1444"/>
        <w:gridCol w:w="3048"/>
        <w:gridCol w:w="921"/>
        <w:gridCol w:w="2236"/>
        <w:gridCol w:w="1726"/>
      </w:tblGrid>
      <w:tr w:rsidR="00613A37" w:rsidRPr="00AF3CEE" w14:paraId="2BA1D123" w14:textId="77777777" w:rsidTr="00EB61D2">
        <w:tc>
          <w:tcPr>
            <w:tcW w:w="819" w:type="dxa"/>
          </w:tcPr>
          <w:p w14:paraId="046FAC38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3048" w:type="dxa"/>
          </w:tcPr>
          <w:p w14:paraId="56CC9B3C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921" w:type="dxa"/>
          </w:tcPr>
          <w:p w14:paraId="3AA8E024" w14:textId="50FE8EA1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236" w:type="dxa"/>
          </w:tcPr>
          <w:p w14:paraId="026C2464" w14:textId="5F424484" w:rsidR="00F83DAB" w:rsidRPr="008770B5" w:rsidRDefault="00F26A92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726" w:type="dxa"/>
          </w:tcPr>
          <w:p w14:paraId="09BCD0C5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İmza</w:t>
            </w:r>
          </w:p>
        </w:tc>
      </w:tr>
      <w:tr w:rsidR="00613A37" w:rsidRPr="00AF3CEE" w14:paraId="54CCB224" w14:textId="77777777" w:rsidTr="00EB61D2">
        <w:tc>
          <w:tcPr>
            <w:tcW w:w="819" w:type="dxa"/>
          </w:tcPr>
          <w:p w14:paraId="79E105B1" w14:textId="4272394F" w:rsidR="008E63AF" w:rsidRPr="00AF3CEE" w:rsidRDefault="008E63AF" w:rsidP="008E63A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67EDE420" w:rsidR="008E63AF" w:rsidRPr="00AF3CEE" w:rsidRDefault="008E63AF" w:rsidP="008E63A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18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2C5587DA" w:rsidR="008E63AF" w:rsidRPr="00AF3CEE" w:rsidRDefault="008E63AF" w:rsidP="008E63A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KILIÇ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1D7F90A3" w:rsidR="008E63AF" w:rsidRPr="00AF3CEE" w:rsidRDefault="008E63AF" w:rsidP="008E63A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STM</w:t>
            </w:r>
            <w:r w:rsidR="00613A37"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67363150" w:rsidR="008E63AF" w:rsidRPr="00AF3CEE" w:rsidRDefault="008E63AF" w:rsidP="008E63A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1546B64F" w14:textId="77777777" w:rsidR="008E63AF" w:rsidRPr="00AF3CEE" w:rsidRDefault="008E63AF" w:rsidP="008E63A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699CD941" w14:textId="77777777" w:rsidTr="00EB61D2">
        <w:tc>
          <w:tcPr>
            <w:tcW w:w="819" w:type="dxa"/>
          </w:tcPr>
          <w:p w14:paraId="4BDAE6D2" w14:textId="330D5D5F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Hlk173310570"/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250EB9DC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0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40FCE0B3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YEM EROĞLU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445F288E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 w:rsidRPr="00BA3B7B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313FB286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030B753A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  <w:tr w:rsidR="00613A37" w:rsidRPr="00AF3CEE" w14:paraId="5040C9C2" w14:textId="77777777" w:rsidTr="00EB61D2">
        <w:tc>
          <w:tcPr>
            <w:tcW w:w="819" w:type="dxa"/>
          </w:tcPr>
          <w:p w14:paraId="414792BE" w14:textId="22C3DEE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73B08E67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2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5753E972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DİNE BOZ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4E0F3320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 w:rsidRPr="00BA3B7B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442BB2B2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005B7915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5B048F11" w14:textId="77777777" w:rsidTr="00EB61D2">
        <w:tc>
          <w:tcPr>
            <w:tcW w:w="819" w:type="dxa"/>
          </w:tcPr>
          <w:p w14:paraId="6088FAFB" w14:textId="4F4B1224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5B732D5B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2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6C9FDBF7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HMUT AKTAŞ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1CC717FC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 w:rsidRPr="00BA3B7B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191FCDAE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4421AD5D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5461018E" w14:textId="77777777" w:rsidTr="00EB61D2">
        <w:tc>
          <w:tcPr>
            <w:tcW w:w="819" w:type="dxa"/>
          </w:tcPr>
          <w:p w14:paraId="58F1678D" w14:textId="0E03E133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74225962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3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64CC0840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SMAİL KARADAĞ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3A3600E0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 w:rsidRPr="00BA3B7B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05EC4F76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6091CC8C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0B17DC7C" w14:textId="77777777" w:rsidTr="00EB61D2">
        <w:tc>
          <w:tcPr>
            <w:tcW w:w="819" w:type="dxa"/>
          </w:tcPr>
          <w:p w14:paraId="2885979A" w14:textId="45E30724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55B116D8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3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05C6370D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ĞDENAZ KABU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6EE6E96C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 w:rsidRPr="00BA3B7B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0574C5A0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5A690CAB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23DA1AB5" w14:textId="77777777" w:rsidTr="00EB61D2">
        <w:tc>
          <w:tcPr>
            <w:tcW w:w="819" w:type="dxa"/>
          </w:tcPr>
          <w:p w14:paraId="2D7224CA" w14:textId="3195D0F6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6BCE336F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0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60981EE3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YDA ÖZE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298E71DA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 w:rsidRPr="00BA3B7B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77A2F643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21826E9C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67A6E524" w14:textId="77777777" w:rsidTr="00EB61D2">
        <w:tc>
          <w:tcPr>
            <w:tcW w:w="819" w:type="dxa"/>
          </w:tcPr>
          <w:p w14:paraId="013F68E6" w14:textId="5B7E41E3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41CE7056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0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27B860CB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ÜMEYYE ZORLU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55965512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 w:rsidRPr="00BA3B7B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54B9DD4B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3B849076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7CB1BB6E" w14:textId="77777777" w:rsidTr="00EB61D2">
        <w:tc>
          <w:tcPr>
            <w:tcW w:w="819" w:type="dxa"/>
          </w:tcPr>
          <w:p w14:paraId="08B193F6" w14:textId="15B2771C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796B63C1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27DED754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BAHAT PARÇ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59DFCD92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 w:rsidRPr="00BA3B7B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741785D5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0C4CE31E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73612324" w14:textId="77777777" w:rsidTr="00EB61D2">
        <w:tc>
          <w:tcPr>
            <w:tcW w:w="819" w:type="dxa"/>
          </w:tcPr>
          <w:p w14:paraId="49705A61" w14:textId="7A90383F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45763DA1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1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64273010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ĞRA UĞURLU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60A3976E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 w:rsidRPr="00BA3B7B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18129F3E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710F4F46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0BBAB6BF" w14:textId="77777777" w:rsidTr="00EB61D2">
        <w:tc>
          <w:tcPr>
            <w:tcW w:w="819" w:type="dxa"/>
          </w:tcPr>
          <w:p w14:paraId="708E1FE0" w14:textId="09CAC93E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1D73CEB7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1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7ECDF700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ŞEVVAL ERTE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24883EA8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 w:rsidRPr="00BA3B7B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46C555B5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4E757949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6B4A905B" w14:textId="77777777" w:rsidTr="00EB61D2">
        <w:tc>
          <w:tcPr>
            <w:tcW w:w="819" w:type="dxa"/>
          </w:tcPr>
          <w:p w14:paraId="15016CF8" w14:textId="439708D8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1B75D43A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1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125B75E3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A BÖLÜKBAŞ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2134349F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 w:rsidRPr="00BA3B7B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25329F56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44617ECE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5D49CA54" w14:textId="77777777" w:rsidTr="00EB61D2">
        <w:tc>
          <w:tcPr>
            <w:tcW w:w="819" w:type="dxa"/>
          </w:tcPr>
          <w:p w14:paraId="2690E600" w14:textId="143B1E96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22176A6E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3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775ABCAC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LEM KESE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4CDF8828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 w:rsidRPr="00BA3B7B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30DB9969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31CE957E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385F4E18" w14:textId="77777777" w:rsidTr="00EB61D2">
        <w:tc>
          <w:tcPr>
            <w:tcW w:w="819" w:type="dxa"/>
          </w:tcPr>
          <w:p w14:paraId="72E3E442" w14:textId="3B112B59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73993146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3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57044C5B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ZGİ DEMİREL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1A93AFAA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 w:rsidRPr="00BA3B7B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1484034C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35452313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21DBC2CF" w14:textId="77777777" w:rsidTr="00EB61D2">
        <w:trPr>
          <w:trHeight w:val="347"/>
        </w:trPr>
        <w:tc>
          <w:tcPr>
            <w:tcW w:w="819" w:type="dxa"/>
          </w:tcPr>
          <w:p w14:paraId="3B43BF6B" w14:textId="1CB8BA6B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277F4936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3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592864D9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DEM NUR DAL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1D72A550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 w:rsidRPr="00BA3B7B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25B5BB6F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6115F16D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07773C51" w14:textId="77777777" w:rsidTr="00EB61D2">
        <w:tc>
          <w:tcPr>
            <w:tcW w:w="819" w:type="dxa"/>
          </w:tcPr>
          <w:p w14:paraId="06CD3B5F" w14:textId="75D4607A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47E45463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3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1D86233F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VVAL RÜVEYDA SAĞI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7ADFFEDF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 w:rsidRPr="00BA3B7B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125AE5C8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223FDFBE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2170C5E7" w14:textId="77777777" w:rsidTr="00EB61D2">
        <w:tc>
          <w:tcPr>
            <w:tcW w:w="819" w:type="dxa"/>
          </w:tcPr>
          <w:p w14:paraId="04519D10" w14:textId="6F861EB4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442DF1D0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3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31A28F55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AY GÜNEŞ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37893021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 w:rsidRPr="00BA3B7B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6921953A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72E39FA7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6DAA0197" w14:textId="77777777" w:rsidTr="00EB61D2">
        <w:tc>
          <w:tcPr>
            <w:tcW w:w="819" w:type="dxa"/>
          </w:tcPr>
          <w:p w14:paraId="131E5D98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93DDA" w14:textId="4866B74C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3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69F6D" w14:textId="2792C7A9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YAYL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DA2A" w14:textId="43CFF505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 w:rsidRPr="00BA3B7B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42E44" w14:textId="08D73DFA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1E4F923D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262289CE" w14:textId="77777777" w:rsidTr="00EB61D2">
        <w:tc>
          <w:tcPr>
            <w:tcW w:w="819" w:type="dxa"/>
          </w:tcPr>
          <w:p w14:paraId="2B9C314C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C0D73" w14:textId="44714702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3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CAA47" w14:textId="48BDF17E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NŞURE SILA ÖZME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33CC" w14:textId="06B55C88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 w:rsidRPr="00BA3B7B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8CFF4" w14:textId="5037DAD5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1A6EC259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08A6A5A9" w14:textId="77777777" w:rsidTr="00EB61D2">
        <w:tc>
          <w:tcPr>
            <w:tcW w:w="819" w:type="dxa"/>
          </w:tcPr>
          <w:p w14:paraId="0DE65790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9F31F" w14:textId="09D2EB3C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0D4DC" w14:textId="7B9705B4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YE ÇALIŞKA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EBA4" w14:textId="2DCF6084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 w:rsidRPr="00BA3B7B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6C5D2" w14:textId="2BE5AF54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2D9001ED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21550933" w14:textId="77777777" w:rsidTr="00EB61D2">
        <w:tc>
          <w:tcPr>
            <w:tcW w:w="819" w:type="dxa"/>
          </w:tcPr>
          <w:p w14:paraId="1DE84F4A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69E40" w14:textId="2583F053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4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1EB51" w14:textId="51A76C94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BAYCA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7C2F" w14:textId="190C4B01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 w:rsidRPr="00960787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1F75B" w14:textId="76A9D0DF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32DB478F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1F6108C8" w14:textId="77777777" w:rsidTr="00EB61D2">
        <w:tc>
          <w:tcPr>
            <w:tcW w:w="819" w:type="dxa"/>
          </w:tcPr>
          <w:p w14:paraId="4CA1D612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E468E" w14:textId="6BBEF943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4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5A382" w14:textId="186D8218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ZRA AŞÇ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77B0" w14:textId="0A449F95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 w:rsidRPr="00960787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25D07" w14:textId="6009402A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295790F6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03214FC7" w14:textId="77777777" w:rsidTr="00EB61D2">
        <w:tc>
          <w:tcPr>
            <w:tcW w:w="819" w:type="dxa"/>
          </w:tcPr>
          <w:p w14:paraId="56049704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256D6" w14:textId="5DEF6219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A162E" w14:textId="439346ED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KEMİ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8C4C" w14:textId="051A0340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 w:rsidRPr="00960787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0122E" w14:textId="2E8434FB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4D564EFE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3E0AF6E8" w14:textId="77777777" w:rsidTr="00EB61D2">
        <w:tc>
          <w:tcPr>
            <w:tcW w:w="819" w:type="dxa"/>
          </w:tcPr>
          <w:p w14:paraId="48FB6F67" w14:textId="77777777" w:rsidR="008E63AF" w:rsidRPr="00AF3CEE" w:rsidRDefault="008E63AF" w:rsidP="008E63A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AE3D" w14:textId="20F1405A" w:rsidR="008E63AF" w:rsidRPr="00AF3CEE" w:rsidRDefault="008E63AF" w:rsidP="008E63A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4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250FF" w14:textId="623E74E4" w:rsidR="008E63AF" w:rsidRPr="00AF3CEE" w:rsidRDefault="008E63AF" w:rsidP="008E63A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GÜ DUĞA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A23C6" w14:textId="26FB95F8" w:rsidR="008E63AF" w:rsidRPr="00AF3CEE" w:rsidRDefault="00613A37" w:rsidP="008E63A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B344D" w14:textId="41D32A88" w:rsidR="008E63AF" w:rsidRPr="00AF3CEE" w:rsidRDefault="008E63AF" w:rsidP="008E63A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520251DA" w14:textId="77777777" w:rsidR="008E63AF" w:rsidRPr="00AF3CEE" w:rsidRDefault="008E63AF" w:rsidP="008E63A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6D74B796" w14:textId="77777777" w:rsidTr="00EB61D2">
        <w:tc>
          <w:tcPr>
            <w:tcW w:w="819" w:type="dxa"/>
          </w:tcPr>
          <w:p w14:paraId="38381CEF" w14:textId="77777777" w:rsidR="008E63AF" w:rsidRPr="00AF3CEE" w:rsidRDefault="008E63AF" w:rsidP="008E63A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AC414" w14:textId="5503AFB8" w:rsidR="008E63AF" w:rsidRPr="00AF3CEE" w:rsidRDefault="008E63AF" w:rsidP="008E63A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9005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12981" w14:textId="09790CE0" w:rsidR="008E63AF" w:rsidRPr="00AF3CEE" w:rsidRDefault="008E63AF" w:rsidP="008E63A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NUR YILDIRIM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20577" w14:textId="52C7E156" w:rsidR="008E63AF" w:rsidRPr="00AF3CEE" w:rsidRDefault="008E63AF" w:rsidP="008E63A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="00613A37">
              <w:rPr>
                <w:rFonts w:ascii="Calibri" w:hAnsi="Calibri" w:cs="Calibri"/>
                <w:color w:val="000000"/>
              </w:rPr>
              <w:t>EF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88AA2" w14:textId="19934D09" w:rsidR="008E63AF" w:rsidRPr="00AF3CEE" w:rsidRDefault="008E63AF" w:rsidP="008E63A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726" w:type="dxa"/>
          </w:tcPr>
          <w:p w14:paraId="5EAB51F9" w14:textId="77777777" w:rsidR="008E63AF" w:rsidRPr="00AF3CEE" w:rsidRDefault="008E63AF" w:rsidP="008E63A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0CF8D815" w14:textId="77777777" w:rsidTr="00EB61D2">
        <w:tc>
          <w:tcPr>
            <w:tcW w:w="819" w:type="dxa"/>
          </w:tcPr>
          <w:p w14:paraId="79279C52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4EB4F" w14:textId="42FF15B5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900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4457C" w14:textId="4EF08683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ZGİ AKGÜ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A95C3" w14:textId="3A12633E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05372" w14:textId="50914B85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726" w:type="dxa"/>
          </w:tcPr>
          <w:p w14:paraId="466E3520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387286DF" w14:textId="77777777" w:rsidTr="00EB61D2">
        <w:tc>
          <w:tcPr>
            <w:tcW w:w="819" w:type="dxa"/>
          </w:tcPr>
          <w:p w14:paraId="1D724E8B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BF81F" w14:textId="710B0A4D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901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A9DFF" w14:textId="4F9715C5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ZAL DEMİRÖZ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C0638" w14:textId="42D6BE09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7703B" w14:textId="7978C7E5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726" w:type="dxa"/>
          </w:tcPr>
          <w:p w14:paraId="596951C3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441C15DE" w14:textId="77777777" w:rsidTr="00EB61D2">
        <w:tc>
          <w:tcPr>
            <w:tcW w:w="819" w:type="dxa"/>
          </w:tcPr>
          <w:p w14:paraId="14404A32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B1358" w14:textId="29999401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902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1CCC5" w14:textId="03CFAEED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DEM ERTE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96515" w14:textId="533966FF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7887D" w14:textId="487E84C1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726" w:type="dxa"/>
          </w:tcPr>
          <w:p w14:paraId="6B5C0441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7A152332" w14:textId="77777777" w:rsidTr="00EB61D2">
        <w:tc>
          <w:tcPr>
            <w:tcW w:w="819" w:type="dxa"/>
          </w:tcPr>
          <w:p w14:paraId="6B4C07B7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0F7D5" w14:textId="38B7B708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903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08611" w14:textId="7AF57C5A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HRA NUR KORKMAZ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3EBEE" w14:textId="3BB0B82B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ED451" w14:textId="2E86459C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726" w:type="dxa"/>
          </w:tcPr>
          <w:p w14:paraId="6283EC82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6C25C30D" w14:textId="77777777" w:rsidTr="00EB61D2">
        <w:tc>
          <w:tcPr>
            <w:tcW w:w="819" w:type="dxa"/>
          </w:tcPr>
          <w:p w14:paraId="35797E10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60881" w14:textId="70293B40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90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0E46C" w14:textId="78D2EE52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BAHAR DÖNMEZ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7FFD7" w14:textId="68CA7AD8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EB791" w14:textId="5F45F11A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726" w:type="dxa"/>
          </w:tcPr>
          <w:p w14:paraId="24A51510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29E10DC7" w14:textId="77777777" w:rsidTr="00EB61D2">
        <w:tc>
          <w:tcPr>
            <w:tcW w:w="819" w:type="dxa"/>
          </w:tcPr>
          <w:p w14:paraId="76A6DB34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452E6" w14:textId="193F6457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90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D28E2" w14:textId="2FF914AE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SAMU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62C29" w14:textId="57E9ACE2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8F45E" w14:textId="36DE521D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726" w:type="dxa"/>
          </w:tcPr>
          <w:p w14:paraId="79937AF5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29AB7DF0" w14:textId="77777777" w:rsidTr="00EB61D2">
        <w:tc>
          <w:tcPr>
            <w:tcW w:w="819" w:type="dxa"/>
          </w:tcPr>
          <w:p w14:paraId="28D54519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8958B" w14:textId="0A0102BF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905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DB795" w14:textId="63D32104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CAN DİKTAŞ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B0E9" w14:textId="1607EBDD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7B60F" w14:textId="50E913FB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726" w:type="dxa"/>
          </w:tcPr>
          <w:p w14:paraId="61202800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5BAE9BB3" w14:textId="77777777" w:rsidTr="00EB61D2">
        <w:tc>
          <w:tcPr>
            <w:tcW w:w="819" w:type="dxa"/>
          </w:tcPr>
          <w:p w14:paraId="027DA79E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40F06" w14:textId="249534E3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43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11C9E" w14:textId="0B1AB319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ZEN GENİŞEL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3B62A" w14:textId="41EA563E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017CA" w14:textId="5BA6BA4F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726" w:type="dxa"/>
          </w:tcPr>
          <w:p w14:paraId="63CD7281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3F0B6BEF" w14:textId="77777777" w:rsidTr="00EB61D2">
        <w:tc>
          <w:tcPr>
            <w:tcW w:w="819" w:type="dxa"/>
          </w:tcPr>
          <w:p w14:paraId="7A432125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B936E" w14:textId="26465DF7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5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3E110" w14:textId="748F8A78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SAN KARTAL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E17A0" w14:textId="2A85DE1A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D35C8" w14:textId="00610296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726" w:type="dxa"/>
          </w:tcPr>
          <w:p w14:paraId="06351FA3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75E6BFB8" w14:textId="77777777" w:rsidTr="00EB61D2">
        <w:tc>
          <w:tcPr>
            <w:tcW w:w="819" w:type="dxa"/>
          </w:tcPr>
          <w:p w14:paraId="28DE0ED1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B21EB" w14:textId="24ACF049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6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124D6" w14:textId="198AF86A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LEM GÜNGÖ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F183D" w14:textId="4440ED72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17E41" w14:textId="646E311E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726" w:type="dxa"/>
          </w:tcPr>
          <w:p w14:paraId="3A554FE4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561F0AD5" w14:textId="77777777" w:rsidTr="00EB61D2">
        <w:tc>
          <w:tcPr>
            <w:tcW w:w="819" w:type="dxa"/>
          </w:tcPr>
          <w:p w14:paraId="2F6436D3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7FA52" w14:textId="725F4521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0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AE213" w14:textId="4BEBFF25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NAS BİROL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FB4EB" w14:textId="3E3884BC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C4FD2" w14:textId="4435C51F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726" w:type="dxa"/>
          </w:tcPr>
          <w:p w14:paraId="420F0AD3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36456076" w14:textId="77777777" w:rsidTr="00EB61D2">
        <w:tc>
          <w:tcPr>
            <w:tcW w:w="819" w:type="dxa"/>
          </w:tcPr>
          <w:p w14:paraId="623002E2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B7E4D" w14:textId="5DD8127F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1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946E2" w14:textId="454A82FB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CAYA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1300E" w14:textId="209C97C9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6EEA" w14:textId="5EF1E298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726" w:type="dxa"/>
          </w:tcPr>
          <w:p w14:paraId="75B4DB13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07E1E290" w14:textId="77777777" w:rsidTr="00EB61D2">
        <w:tc>
          <w:tcPr>
            <w:tcW w:w="819" w:type="dxa"/>
          </w:tcPr>
          <w:p w14:paraId="0E699012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C681" w14:textId="008ED5BD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1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3ECAC" w14:textId="02AA5216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TUHAN KURTÇU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B69F6" w14:textId="355026E9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CED4A" w14:textId="52972E94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726" w:type="dxa"/>
          </w:tcPr>
          <w:p w14:paraId="7F981170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01DB1E3C" w14:textId="77777777" w:rsidTr="00EB61D2">
        <w:tc>
          <w:tcPr>
            <w:tcW w:w="819" w:type="dxa"/>
          </w:tcPr>
          <w:p w14:paraId="5244FF94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DB459" w14:textId="0CE2B37E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18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C7D2A" w14:textId="700CA670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MZE POYRAZ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AB55B" w14:textId="7528A9BB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C6310" w14:textId="083EBC68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726" w:type="dxa"/>
          </w:tcPr>
          <w:p w14:paraId="2DB13215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7F461F0A" w14:textId="77777777" w:rsidTr="00EB61D2">
        <w:tc>
          <w:tcPr>
            <w:tcW w:w="819" w:type="dxa"/>
          </w:tcPr>
          <w:p w14:paraId="3352873C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AE424" w14:textId="69CEA42A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2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ED64D" w14:textId="377CDCEA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İZEM CELEP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01BAC" w14:textId="29A2E30C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2533B" w14:textId="798A0E3D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726" w:type="dxa"/>
          </w:tcPr>
          <w:p w14:paraId="7C0FA551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796EB445" w14:textId="77777777" w:rsidTr="00EB61D2">
        <w:tc>
          <w:tcPr>
            <w:tcW w:w="819" w:type="dxa"/>
          </w:tcPr>
          <w:p w14:paraId="490F9089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8AC49" w14:textId="40512203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2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66887" w14:textId="03929DA4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ERDİ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4CE32" w14:textId="6AB428A3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7351F" w14:textId="30AE094D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726" w:type="dxa"/>
          </w:tcPr>
          <w:p w14:paraId="5F2DC1BF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637E5800" w14:textId="77777777" w:rsidTr="00EB61D2">
        <w:tc>
          <w:tcPr>
            <w:tcW w:w="819" w:type="dxa"/>
          </w:tcPr>
          <w:p w14:paraId="7402FC89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EFEC5" w14:textId="1FA7951C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2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08DBB" w14:textId="7B10073E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PER KAŞIKC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A0153" w14:textId="25E4C6CC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17E15" w14:textId="705FA27B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726" w:type="dxa"/>
          </w:tcPr>
          <w:p w14:paraId="240EB68F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181A13BC" w14:textId="77777777" w:rsidTr="00EB61D2">
        <w:tc>
          <w:tcPr>
            <w:tcW w:w="819" w:type="dxa"/>
          </w:tcPr>
          <w:p w14:paraId="586AD572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B64A3" w14:textId="01498482" w:rsidR="00613A37" w:rsidRDefault="00613A37" w:rsidP="00613A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1029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07C1C" w14:textId="7C6D2DDD" w:rsidR="00613A37" w:rsidRDefault="00613A37" w:rsidP="00613A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ÜLNAZ TOPALOĞLU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60F2B" w14:textId="48D25D0D" w:rsidR="00613A37" w:rsidRDefault="00613A37" w:rsidP="00613A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0CC06" w14:textId="316B5D87" w:rsidR="00613A37" w:rsidRDefault="00613A37" w:rsidP="00613A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726" w:type="dxa"/>
          </w:tcPr>
          <w:p w14:paraId="0FDFCF22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03A9FB66" w14:textId="77777777" w:rsidTr="00EB61D2">
        <w:tc>
          <w:tcPr>
            <w:tcW w:w="819" w:type="dxa"/>
          </w:tcPr>
          <w:p w14:paraId="2490A39B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13AF6" w14:textId="561513FB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33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FDE69" w14:textId="01AC72B5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SA CAN GÜLER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44354" w14:textId="7E6E0033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7B78C" w14:textId="0FF8F76A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726" w:type="dxa"/>
          </w:tcPr>
          <w:p w14:paraId="38893B05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FC9A8" w14:textId="77777777" w:rsidR="0034189E" w:rsidRDefault="0034189E">
      <w:pPr>
        <w:spacing w:after="0" w:line="240" w:lineRule="auto"/>
      </w:pPr>
      <w:r>
        <w:separator/>
      </w:r>
    </w:p>
  </w:endnote>
  <w:endnote w:type="continuationSeparator" w:id="0">
    <w:p w14:paraId="4B52BE45" w14:textId="77777777" w:rsidR="0034189E" w:rsidRDefault="00341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5B4F5F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C1DE7" w14:textId="77777777" w:rsidR="0034189E" w:rsidRDefault="0034189E">
      <w:pPr>
        <w:spacing w:after="0" w:line="240" w:lineRule="auto"/>
      </w:pPr>
      <w:r>
        <w:separator/>
      </w:r>
    </w:p>
  </w:footnote>
  <w:footnote w:type="continuationSeparator" w:id="0">
    <w:p w14:paraId="1854266C" w14:textId="77777777" w:rsidR="0034189E" w:rsidRDefault="00341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093DA3"/>
    <w:rsid w:val="000C4E23"/>
    <w:rsid w:val="00174D7E"/>
    <w:rsid w:val="00176141"/>
    <w:rsid w:val="001C04B9"/>
    <w:rsid w:val="001E4AC8"/>
    <w:rsid w:val="00212FE6"/>
    <w:rsid w:val="0028780C"/>
    <w:rsid w:val="002973E3"/>
    <w:rsid w:val="002F04E7"/>
    <w:rsid w:val="002F1282"/>
    <w:rsid w:val="003156B8"/>
    <w:rsid w:val="00321522"/>
    <w:rsid w:val="0034189E"/>
    <w:rsid w:val="00365F21"/>
    <w:rsid w:val="003B32BA"/>
    <w:rsid w:val="003C6BC6"/>
    <w:rsid w:val="003D0BF5"/>
    <w:rsid w:val="003D2F88"/>
    <w:rsid w:val="00426CB5"/>
    <w:rsid w:val="0044785A"/>
    <w:rsid w:val="00463674"/>
    <w:rsid w:val="004737DB"/>
    <w:rsid w:val="00476015"/>
    <w:rsid w:val="00495742"/>
    <w:rsid w:val="004B5666"/>
    <w:rsid w:val="004C4A46"/>
    <w:rsid w:val="004E7C1F"/>
    <w:rsid w:val="00526358"/>
    <w:rsid w:val="00542D36"/>
    <w:rsid w:val="0054366B"/>
    <w:rsid w:val="00566D1B"/>
    <w:rsid w:val="005836DA"/>
    <w:rsid w:val="005B4F5F"/>
    <w:rsid w:val="00613A37"/>
    <w:rsid w:val="00622C77"/>
    <w:rsid w:val="00624EA0"/>
    <w:rsid w:val="00633290"/>
    <w:rsid w:val="0063608C"/>
    <w:rsid w:val="006953D8"/>
    <w:rsid w:val="00695855"/>
    <w:rsid w:val="006A1AB2"/>
    <w:rsid w:val="006D22A0"/>
    <w:rsid w:val="006D7FCB"/>
    <w:rsid w:val="006F5BC8"/>
    <w:rsid w:val="00726093"/>
    <w:rsid w:val="0078210E"/>
    <w:rsid w:val="00793BDF"/>
    <w:rsid w:val="00797FCB"/>
    <w:rsid w:val="007A7C28"/>
    <w:rsid w:val="007B1B6B"/>
    <w:rsid w:val="007B709F"/>
    <w:rsid w:val="007E06D1"/>
    <w:rsid w:val="007E5448"/>
    <w:rsid w:val="007E7B80"/>
    <w:rsid w:val="00816178"/>
    <w:rsid w:val="00863275"/>
    <w:rsid w:val="00867CFB"/>
    <w:rsid w:val="008770B5"/>
    <w:rsid w:val="00892205"/>
    <w:rsid w:val="008E63AF"/>
    <w:rsid w:val="008F3362"/>
    <w:rsid w:val="0092793E"/>
    <w:rsid w:val="00941FC0"/>
    <w:rsid w:val="00957089"/>
    <w:rsid w:val="0096793B"/>
    <w:rsid w:val="009C0D28"/>
    <w:rsid w:val="009E5953"/>
    <w:rsid w:val="009F662B"/>
    <w:rsid w:val="00A311A7"/>
    <w:rsid w:val="00A4172D"/>
    <w:rsid w:val="00A50D84"/>
    <w:rsid w:val="00A93D93"/>
    <w:rsid w:val="00AF3CEE"/>
    <w:rsid w:val="00B109A0"/>
    <w:rsid w:val="00B150CC"/>
    <w:rsid w:val="00B15747"/>
    <w:rsid w:val="00B30A18"/>
    <w:rsid w:val="00B34B01"/>
    <w:rsid w:val="00BD6B40"/>
    <w:rsid w:val="00C212BB"/>
    <w:rsid w:val="00C24202"/>
    <w:rsid w:val="00C27FE1"/>
    <w:rsid w:val="00C32FC3"/>
    <w:rsid w:val="00C43B74"/>
    <w:rsid w:val="00C72081"/>
    <w:rsid w:val="00DA37CA"/>
    <w:rsid w:val="00E06BA6"/>
    <w:rsid w:val="00E30D7D"/>
    <w:rsid w:val="00E3131F"/>
    <w:rsid w:val="00E629DF"/>
    <w:rsid w:val="00E745A3"/>
    <w:rsid w:val="00E77331"/>
    <w:rsid w:val="00EB61D2"/>
    <w:rsid w:val="00F01499"/>
    <w:rsid w:val="00F0372C"/>
    <w:rsid w:val="00F1561E"/>
    <w:rsid w:val="00F26A92"/>
    <w:rsid w:val="00F83DAB"/>
    <w:rsid w:val="00FA4A98"/>
    <w:rsid w:val="00FE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5263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51</cp:revision>
  <dcterms:created xsi:type="dcterms:W3CDTF">2023-11-10T10:58:00Z</dcterms:created>
  <dcterms:modified xsi:type="dcterms:W3CDTF">2025-12-11T08:46:00Z</dcterms:modified>
</cp:coreProperties>
</file>